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7444" w:rsidRPr="008944DA" w:rsidTr="00626CD4">
        <w:tc>
          <w:tcPr>
            <w:tcW w:w="9571" w:type="dxa"/>
          </w:tcPr>
          <w:p w:rsidR="00F47444" w:rsidRPr="008944DA" w:rsidRDefault="00F47444" w:rsidP="00F47444">
            <w:pPr>
              <w:tabs>
                <w:tab w:val="left" w:pos="290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</w:tbl>
    <w:p w:rsidR="00F47444" w:rsidRDefault="00F47444" w:rsidP="00F474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7444" w:rsidRDefault="00F47444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DA0E1B" w:rsidTr="00DA0E1B">
        <w:tc>
          <w:tcPr>
            <w:tcW w:w="4785" w:type="dxa"/>
          </w:tcPr>
          <w:p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7F0C04" w:rsidRPr="00F47444" w:rsidRDefault="00DA0E1B" w:rsidP="007F0C04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  <w:r w:rsidR="00E02D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</w:p>
          <w:p w:rsidR="00DA0E1B" w:rsidRDefault="00E02DC6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«Союз Женских Сил по поддержке гражданских инициатив и проектов»</w:t>
            </w:r>
          </w:p>
        </w:tc>
      </w:tr>
    </w:tbl>
    <w:p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АТЬ-ГЕРОИНЯ</w:t>
      </w:r>
      <w:r w:rsidR="00FF1E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цели, задачи, п</w:t>
      </w:r>
      <w:r w:rsidR="0018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ок организации и проведени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-героин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-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а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перечень номинаци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щие требования к участникам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критерии отбора номинантов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рядок награждения победителей и призеров.</w:t>
      </w:r>
    </w:p>
    <w:p w:rsidR="007F24FB" w:rsidRPr="007F24FB" w:rsidRDefault="00701659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«Союз Женских Сил по поддержке гражданских инициатив и проектов»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701659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 w:rsid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7F0C04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E02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Россия</w:t>
      </w:r>
      <w:r w:rsidR="00E02D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0C04" w:rsidRDefault="007F0C04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и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</w:p>
    <w:p w:rsid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</w:p>
    <w:p w:rsidR="00FF1E7E" w:rsidRPr="00446F90" w:rsidRDefault="00FF1E7E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127025, Москва г, Новый Арбат дом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офис 14-15</w:t>
      </w:r>
    </w:p>
    <w:p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-техническое обеспеч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18073F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лож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</w:t>
      </w:r>
      <w:r w:rsidR="004403E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0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ает координ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заим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,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и некоммерческих организаций, деятели культуры, науки и спорта, бизнес-сообщества. </w:t>
      </w:r>
    </w:p>
    <w:p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с Орга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 заявок на соискание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</w:p>
    <w:p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иск партнер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аимодействует с ними.</w:t>
      </w:r>
    </w:p>
    <w:p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18073F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 победителей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мятные медали</w:t>
      </w:r>
      <w:r w:rsidR="00A16A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освещению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а официальном электронном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айте </w:t>
      </w:r>
      <w:r w:rsidR="00701659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О «Союз Женских Сил по поддержке гражданских инициатив</w:t>
      </w:r>
      <w:r w:rsidR="007A79ED" w:rsidRPr="007A79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79ED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ектов</w:t>
      </w:r>
      <w:r w:rsidR="00701659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A79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грады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0C04" w:rsidRPr="00E50990" w:rsidRDefault="005C4339" w:rsidP="00E509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увеличению суммарного коэффициента рождаемости в России до 1,66 детей на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женщину до 2021 года, укрепление института семьи и продвижение идеологии семейных ценностей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решение следующих задач:</w:t>
      </w:r>
    </w:p>
    <w:p w:rsidR="00E50990" w:rsidRPr="00E50990" w:rsidRDefault="004769C6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: Организация широкой информационной кампании, предшествующей проведению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емонии награждения Общественной премией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0990" w:rsidRPr="00E50990" w:rsidRDefault="004769C6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Организация процедуры конкурсного отбора лауреатов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0990" w:rsidRPr="00E50990" w:rsidRDefault="004769C6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3: Организационно-техническое обеспечение проведения церемонии награждения Общественной преми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C4339" w:rsidRPr="00E50990" w:rsidRDefault="004769C6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4: Информационное продвижение идеологии народосбережения, семейных ценностей,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многодетной ма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0C04" w:rsidRPr="00E50990" w:rsidRDefault="00E50990" w:rsidP="00E50990">
      <w:p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сновными принципами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кании Награды</w:t>
      </w:r>
    </w:p>
    <w:p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нимать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 России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ы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только по одной из номинаци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настоящем Положении.</w:t>
      </w:r>
    </w:p>
    <w:p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3. Заявка 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в соответствии с Приложением № 1 к настоящему Положению.</w:t>
      </w:r>
    </w:p>
    <w:p w:rsidR="00FE5AA8" w:rsidRPr="00FF1E7E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645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soyuzjsinfo@gmail.com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hyperlink r:id="rId9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eginav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box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AA8" w:rsidRDefault="00FE5AA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тва о рождении, 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 и дипломы, 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СМИ, отзывы в прессе, бла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рственные письма, информация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ешение о допуске к участию </w:t>
      </w:r>
      <w:r w:rsidR="00BD7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на соискание Награды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регистрации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и материалы, не допущенные к участию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Кандидаты считаются участник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луче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фициального подтверждения от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гистрации Заявки на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тверждает свое соответствие требованиям к Участнику, приведенным в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18073F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диплом Победителя</w:t>
      </w:r>
      <w:r w:rsidR="00CB6CA4"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ь Участника, а также иные документы, подтверждающие факт соответствия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вое собственное усмотрение, не объясняя Участникам причин и не вступая с ними в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ку, признать недействительными любые действия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за собой право не вступать в письменные переговоры либо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действующим законодательством РФ и при возникновении спорных ситуаций.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ординат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данные, Участник подтверждает свое согласие на обработку Организатором предоставленных персональных данных, включая сбор, хранение, накопление,систематизацию, уточнение (обновление, изменение), распространение, использование,обезличивание, блокирование, удаление и уничтожение, а также согласие на передачуперсональных данных Организатору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бработку персональных данных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в строгом соответствии с принципами и правилами, установленными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, включая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конфиденциальности и обеспечения безопасности персональных данных при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работке, включая требования к защите, установленные ст. 19 названного Закон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а Участником согласия на обработку его персональных данных Организатор и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обязаны прекратить их обработку и уничтожить персональные данные или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х уничтожение в срок, не превышающий тридцати дней с даты поступления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согласия на обработку персональных данных означает отказ Участника от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участия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кончательными и не подлежат пересмотру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 выявления Организатором после объявления таких результатов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порядка и правил участия в 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ущенных лицами,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и 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е осуществить действия, необходимые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неознакомление Участников с результат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по вине организаций связи или по иным,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таком толковании принимается непосредственно и исключительно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проведения Наград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соответствие формальным требованиям, 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01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Default="00686573" w:rsidP="00222E7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F5F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B6F4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с 30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254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по 1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Pr="003B175E" w:rsidRDefault="003B175E" w:rsidP="003B175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1.06.2022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включая проведение самопрезентаций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быть проведено не поздне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е с шаблоном презентации, подготовленной 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6A353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:rsidR="007F0C04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детей, как собственных, так и приемных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активность многодетной матери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ые достижения мног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ной матери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 детей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0C04" w:rsidRPr="005C4339" w:rsidRDefault="007F0C04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D27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1-ой степени (мама, воспитавшая или воспитывающая 7 и более </w:t>
      </w:r>
      <w:r w:rsidR="004B7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990" w:rsidRPr="004B75E2" w:rsidRDefault="004B75E2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990"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2-ой степени (мама, воспитавшая или воспитывающая от 5 до </w:t>
      </w:r>
      <w:r w:rsidR="00924667">
        <w:rPr>
          <w:rFonts w:ascii="Times New Roman" w:hAnsi="Times New Roman" w:cs="Times New Roman"/>
          <w:sz w:val="24"/>
          <w:szCs w:val="24"/>
        </w:rPr>
        <w:t>6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3-ей степени (мама, воспитывающая или воспитавшая от 3 до </w:t>
      </w:r>
      <w:r w:rsidR="00924667">
        <w:rPr>
          <w:rFonts w:ascii="Times New Roman" w:hAnsi="Times New Roman" w:cs="Times New Roman"/>
          <w:sz w:val="24"/>
          <w:szCs w:val="24"/>
        </w:rPr>
        <w:t>4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героя;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патриота</w:t>
      </w:r>
      <w:r w:rsidR="004D5807">
        <w:rPr>
          <w:rFonts w:ascii="Times New Roman" w:hAnsi="Times New Roman" w:cs="Times New Roman"/>
          <w:sz w:val="24"/>
          <w:szCs w:val="24"/>
        </w:rPr>
        <w:t>.</w:t>
      </w:r>
    </w:p>
    <w:p w:rsid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26" w:rsidRPr="005C4339" w:rsidRDefault="009C6326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AD52B2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собой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разработанную медаль 3-х степеней и отдельные медали для номинаций «Мать, воспитавшая Героя» и «Мать, воспитавшая Патриота»</w:t>
      </w:r>
    </w:p>
    <w:p w:rsidR="00E50990" w:rsidRDefault="00E50990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 или спонс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AD52B2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5C4339" w:rsidRPr="005C4339" w:rsidSect="00F4744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6C" w:rsidRDefault="006A556C" w:rsidP="00FC7228">
      <w:pPr>
        <w:spacing w:after="0" w:line="240" w:lineRule="auto"/>
      </w:pPr>
      <w:r>
        <w:separator/>
      </w:r>
    </w:p>
  </w:endnote>
  <w:endnote w:type="continuationSeparator" w:id="0">
    <w:p w:rsidR="006A556C" w:rsidRDefault="006A556C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1433B1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3413D5">
          <w:rPr>
            <w:rFonts w:ascii="Times New Roman" w:hAnsi="Times New Roman" w:cs="Times New Roman"/>
            <w:noProof/>
          </w:rPr>
          <w:t>2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6C" w:rsidRDefault="006A556C" w:rsidP="00FC7228">
      <w:pPr>
        <w:spacing w:after="0" w:line="240" w:lineRule="auto"/>
      </w:pPr>
      <w:r>
        <w:separator/>
      </w:r>
    </w:p>
  </w:footnote>
  <w:footnote w:type="continuationSeparator" w:id="0">
    <w:p w:rsidR="006A556C" w:rsidRDefault="006A556C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4" w:rsidRDefault="00F47444" w:rsidP="00F474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 w15:restartNumberingAfterBreak="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2A"/>
    <w:rsid w:val="0000152B"/>
    <w:rsid w:val="00003EED"/>
    <w:rsid w:val="0000443A"/>
    <w:rsid w:val="0000732A"/>
    <w:rsid w:val="00010C02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0A79"/>
    <w:rsid w:val="0006147D"/>
    <w:rsid w:val="00071141"/>
    <w:rsid w:val="00084148"/>
    <w:rsid w:val="0009559F"/>
    <w:rsid w:val="000A4D66"/>
    <w:rsid w:val="000A6770"/>
    <w:rsid w:val="000B3E15"/>
    <w:rsid w:val="000C429A"/>
    <w:rsid w:val="000D0424"/>
    <w:rsid w:val="000D46FE"/>
    <w:rsid w:val="000D6911"/>
    <w:rsid w:val="000E0258"/>
    <w:rsid w:val="000E628E"/>
    <w:rsid w:val="000E71D3"/>
    <w:rsid w:val="000E7969"/>
    <w:rsid w:val="000F18F2"/>
    <w:rsid w:val="000F30F1"/>
    <w:rsid w:val="000F3483"/>
    <w:rsid w:val="00101421"/>
    <w:rsid w:val="001141A6"/>
    <w:rsid w:val="00116603"/>
    <w:rsid w:val="00120289"/>
    <w:rsid w:val="0012230F"/>
    <w:rsid w:val="00125815"/>
    <w:rsid w:val="00127CFD"/>
    <w:rsid w:val="0013158B"/>
    <w:rsid w:val="00134A91"/>
    <w:rsid w:val="001357B7"/>
    <w:rsid w:val="001433B1"/>
    <w:rsid w:val="00151F4B"/>
    <w:rsid w:val="00160FAB"/>
    <w:rsid w:val="001655B2"/>
    <w:rsid w:val="0017359D"/>
    <w:rsid w:val="0018073F"/>
    <w:rsid w:val="00190073"/>
    <w:rsid w:val="001900BB"/>
    <w:rsid w:val="0019741B"/>
    <w:rsid w:val="001A4F9B"/>
    <w:rsid w:val="001B1DED"/>
    <w:rsid w:val="001B50E4"/>
    <w:rsid w:val="001D0CD6"/>
    <w:rsid w:val="001D192D"/>
    <w:rsid w:val="001D38BE"/>
    <w:rsid w:val="001F5F9A"/>
    <w:rsid w:val="00200A62"/>
    <w:rsid w:val="00216A48"/>
    <w:rsid w:val="0022029C"/>
    <w:rsid w:val="00222E7E"/>
    <w:rsid w:val="00222FFA"/>
    <w:rsid w:val="002264D8"/>
    <w:rsid w:val="00237601"/>
    <w:rsid w:val="00242C06"/>
    <w:rsid w:val="00245718"/>
    <w:rsid w:val="00272E87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13D5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B175E"/>
    <w:rsid w:val="003B17C6"/>
    <w:rsid w:val="003C38F7"/>
    <w:rsid w:val="003C4AE4"/>
    <w:rsid w:val="003C6DD4"/>
    <w:rsid w:val="003C6F9F"/>
    <w:rsid w:val="003D19A0"/>
    <w:rsid w:val="003D5DA2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769C6"/>
    <w:rsid w:val="00482CE6"/>
    <w:rsid w:val="0048717C"/>
    <w:rsid w:val="004A11FB"/>
    <w:rsid w:val="004A55E7"/>
    <w:rsid w:val="004B09ED"/>
    <w:rsid w:val="004B75E2"/>
    <w:rsid w:val="004C2D40"/>
    <w:rsid w:val="004C2FB7"/>
    <w:rsid w:val="004C5BE5"/>
    <w:rsid w:val="004D15AE"/>
    <w:rsid w:val="004D4786"/>
    <w:rsid w:val="004D5807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4CA3"/>
    <w:rsid w:val="00686573"/>
    <w:rsid w:val="00690C9C"/>
    <w:rsid w:val="00691C9F"/>
    <w:rsid w:val="006A3531"/>
    <w:rsid w:val="006A4DD0"/>
    <w:rsid w:val="006A556C"/>
    <w:rsid w:val="006A5759"/>
    <w:rsid w:val="006B32C6"/>
    <w:rsid w:val="006C0A39"/>
    <w:rsid w:val="006C3026"/>
    <w:rsid w:val="006D0483"/>
    <w:rsid w:val="006D23EE"/>
    <w:rsid w:val="006D2955"/>
    <w:rsid w:val="006D465A"/>
    <w:rsid w:val="00701659"/>
    <w:rsid w:val="007017AB"/>
    <w:rsid w:val="00702546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94F67"/>
    <w:rsid w:val="007A1646"/>
    <w:rsid w:val="007A79ED"/>
    <w:rsid w:val="007B1C3A"/>
    <w:rsid w:val="007B735C"/>
    <w:rsid w:val="007C1B97"/>
    <w:rsid w:val="007C38B0"/>
    <w:rsid w:val="007D585A"/>
    <w:rsid w:val="007E5079"/>
    <w:rsid w:val="007F0C04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8396B"/>
    <w:rsid w:val="008924CC"/>
    <w:rsid w:val="008944DA"/>
    <w:rsid w:val="008B3BA5"/>
    <w:rsid w:val="008B6F49"/>
    <w:rsid w:val="008C2B17"/>
    <w:rsid w:val="008C6A95"/>
    <w:rsid w:val="008E7E98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67"/>
    <w:rsid w:val="009246D7"/>
    <w:rsid w:val="00926449"/>
    <w:rsid w:val="009345EC"/>
    <w:rsid w:val="00941B41"/>
    <w:rsid w:val="00967A39"/>
    <w:rsid w:val="009711C0"/>
    <w:rsid w:val="00982C9D"/>
    <w:rsid w:val="009842E9"/>
    <w:rsid w:val="00987FFA"/>
    <w:rsid w:val="00996053"/>
    <w:rsid w:val="0099655B"/>
    <w:rsid w:val="009A27C2"/>
    <w:rsid w:val="009B27A3"/>
    <w:rsid w:val="009B6A24"/>
    <w:rsid w:val="009C0E25"/>
    <w:rsid w:val="009C6326"/>
    <w:rsid w:val="009D16A6"/>
    <w:rsid w:val="009E6C32"/>
    <w:rsid w:val="009F231A"/>
    <w:rsid w:val="009F3449"/>
    <w:rsid w:val="009F493B"/>
    <w:rsid w:val="009F6AEB"/>
    <w:rsid w:val="00A16A46"/>
    <w:rsid w:val="00A17BBE"/>
    <w:rsid w:val="00A21142"/>
    <w:rsid w:val="00A24EA6"/>
    <w:rsid w:val="00A2588D"/>
    <w:rsid w:val="00A275E0"/>
    <w:rsid w:val="00A40EBE"/>
    <w:rsid w:val="00A473F2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1163"/>
    <w:rsid w:val="00B56CA6"/>
    <w:rsid w:val="00B650E7"/>
    <w:rsid w:val="00B7348B"/>
    <w:rsid w:val="00B822D7"/>
    <w:rsid w:val="00BA139B"/>
    <w:rsid w:val="00BA226D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D701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56E5"/>
    <w:rsid w:val="00CF6DA1"/>
    <w:rsid w:val="00CF711C"/>
    <w:rsid w:val="00D1204B"/>
    <w:rsid w:val="00D25E23"/>
    <w:rsid w:val="00D27F8F"/>
    <w:rsid w:val="00D31AA0"/>
    <w:rsid w:val="00D35FDD"/>
    <w:rsid w:val="00D421DC"/>
    <w:rsid w:val="00D42A78"/>
    <w:rsid w:val="00D60263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DF7BC8"/>
    <w:rsid w:val="00E02DC6"/>
    <w:rsid w:val="00E0422D"/>
    <w:rsid w:val="00E07917"/>
    <w:rsid w:val="00E11184"/>
    <w:rsid w:val="00E15C35"/>
    <w:rsid w:val="00E2504C"/>
    <w:rsid w:val="00E27A9C"/>
    <w:rsid w:val="00E30708"/>
    <w:rsid w:val="00E36928"/>
    <w:rsid w:val="00E40422"/>
    <w:rsid w:val="00E44E75"/>
    <w:rsid w:val="00E50990"/>
    <w:rsid w:val="00E51CE9"/>
    <w:rsid w:val="00E62994"/>
    <w:rsid w:val="00E67C3F"/>
    <w:rsid w:val="00E7312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D7E78"/>
    <w:rsid w:val="00EE5713"/>
    <w:rsid w:val="00EF75C1"/>
    <w:rsid w:val="00F10373"/>
    <w:rsid w:val="00F1217C"/>
    <w:rsid w:val="00F14EF8"/>
    <w:rsid w:val="00F20A13"/>
    <w:rsid w:val="00F30014"/>
    <w:rsid w:val="00F31832"/>
    <w:rsid w:val="00F326D8"/>
    <w:rsid w:val="00F3493F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80271"/>
    <w:rsid w:val="00F86C0D"/>
    <w:rsid w:val="00F972F3"/>
    <w:rsid w:val="00FC434F"/>
    <w:rsid w:val="00FC7228"/>
    <w:rsid w:val="00FD16F8"/>
    <w:rsid w:val="00FD5CDB"/>
    <w:rsid w:val="00FE5AA8"/>
    <w:rsid w:val="00FF197E"/>
    <w:rsid w:val="00FF1E7E"/>
    <w:rsid w:val="00FF2D78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74109BC-DF68-40D2-B854-00B04953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js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na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3A66-7BDE-4547-BC50-40AC33E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Пользователь</cp:lastModifiedBy>
  <cp:revision>2</cp:revision>
  <cp:lastPrinted>2020-02-20T12:48:00Z</cp:lastPrinted>
  <dcterms:created xsi:type="dcterms:W3CDTF">2021-12-07T10:58:00Z</dcterms:created>
  <dcterms:modified xsi:type="dcterms:W3CDTF">2021-12-07T10:58:00Z</dcterms:modified>
</cp:coreProperties>
</file>